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REVENUE, RELATING TO FEDERAL GOVERNMENT CONSTRUCTION CONTRACTS, DESIGNATED AS REGULATION DOCUMENT NUMBER 4004,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Revenue, relating to Federal Government Construction Contracts, designated as Regulation Document Number 4004,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South Carolina Department of Revenue is considering adding SC Regulation 117-314.11 concerning the application of the sales and use tax exemption in Code Section 12-36-2120(29) to incorporate longstanding Department of Revenue policy concerning federal government construction contracts into SC Regulation 117-314. This policy is presently set forth in an advisory opinion issued by the Department – SC Revenue Ruling #04-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8FC54E-6868-4613-B51D-59819DDAEF09}"/>
    <w:embedBold r:id="rId2" w:fontKey="{5B5EC1B1-2E43-4D70-8D07-3A96474E0DC8}"/>
  </w:font>
  <w:font w:name="Calibri">
    <w:panose1 w:val="020F0502020204030204"/>
    <w:charset w:val="00"/>
    <w:family w:val="swiss"/>
    <w:pitch w:val="variable"/>
    <w:sig w:usb0="A00002EF" w:usb1="4000207B" w:usb2="00000000" w:usb3="00000000" w:csb0="0000009F" w:csb1="00000000"/>
    <w:embedRegular r:id="rId3" w:fontKey="{7516D919-5004-48B3-86DD-DD8A3EC46567}"/>
  </w:font>
  <w:font w:name="Tahoma">
    <w:panose1 w:val="020B0604030504040204"/>
    <w:charset w:val="00"/>
    <w:family w:val="swiss"/>
    <w:pitch w:val="variable"/>
    <w:sig w:usb0="61002A87" w:usb1="80000000" w:usb2="00000008" w:usb3="00000000" w:csb0="000101FF" w:csb1="00000000"/>
    <w:embedRegular r:id="rId4" w:fontKey="{CBC197BD-8D41-41AA-AC3B-5D58979C14F1}"/>
  </w:font>
  <w:font w:name="Cambria">
    <w:panose1 w:val="02040503050406030204"/>
    <w:charset w:val="00"/>
    <w:family w:val="roman"/>
    <w:pitch w:val="variable"/>
    <w:sig w:usb0="A00002EF" w:usb1="4000004B" w:usb2="00000000" w:usb3="00000000" w:csb0="0000009F" w:csb1="00000000"/>
    <w:embedRegular r:id="rId5" w:fontKey="{7D04263D-B5D8-4399-810B-FE10097299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61AC09"/>
    <w:docVar w:name="CoverBillType" w:val="a"/>
    <w:docVar w:name="docpath" w:val="L:\Council\bills\NBD\11361AC09.DOCX"/>
    <w:docVar w:name="dvBillNumber" w:val="602"/>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Company> </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3-19T13:27:00Z</cp:lastPrinted>
  <dcterms:created xsi:type="dcterms:W3CDTF">2009-03-24T16:35:00Z</dcterms:created>
  <dcterms:modified xsi:type="dcterms:W3CDTF">2009-03-24T16:35:00Z</dcterms:modified>
</cp:coreProperties>
</file>